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27719F36" w:rsidR="009820AB" w:rsidRDefault="006F7822" w:rsidP="001408B6">
      <w:pPr>
        <w:pStyle w:val="Heading2"/>
        <w:ind w:left="994" w:hanging="994"/>
      </w:pPr>
      <w:r>
        <w:t>1.</w:t>
      </w:r>
      <w:r w:rsidR="001408B6">
        <w:t>4.1</w:t>
      </w:r>
      <w:r w:rsidR="00C93426">
        <w:t xml:space="preserve">: </w:t>
      </w:r>
      <w:r w:rsidR="001408B6">
        <w:t>Dusk-to-dawn Light (20</w:t>
      </w:r>
      <w:r w:rsidR="00C93426">
        <w:t xml:space="preserve">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313CF441">
                <wp:simplePos x="0" y="0"/>
                <wp:positionH relativeFrom="margin">
                  <wp:align>center</wp:align>
                </wp:positionH>
                <wp:positionV relativeFrom="page">
                  <wp:posOffset>1783080</wp:posOffset>
                </wp:positionV>
                <wp:extent cx="6657975" cy="5953125"/>
                <wp:effectExtent l="0" t="0" r="9525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59531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140.4pt;width:524.25pt;height:468.7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1566DAF8" w:rsidR="00C93426" w:rsidRPr="00F558A4" w:rsidRDefault="00D30CC8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rPr>
          <w:rFonts w:eastAsia="NimbusRomanNo9L-Regu" w:cs="Arial"/>
        </w:rPr>
        <w:t>Provide below the calculated values of V</w:t>
      </w:r>
      <w:r w:rsidRPr="00497177">
        <w:rPr>
          <w:rFonts w:eastAsia="NimbusRomanNo9L-Regu" w:cs="Arial"/>
          <w:vertAlign w:val="subscript"/>
        </w:rPr>
        <w:t>B</w:t>
      </w:r>
      <w:r>
        <w:rPr>
          <w:rFonts w:eastAsia="NimbusRomanNo9L-Regu" w:cs="Arial"/>
        </w:rPr>
        <w:t xml:space="preserve"> for photocell </w:t>
      </w:r>
      <w:r>
        <w:t>resistances of 5K</w:t>
      </w:r>
      <w:r>
        <w:sym w:font="Symbol" w:char="F057"/>
      </w:r>
      <w:r>
        <w:t xml:space="preserve"> and 20K</w:t>
      </w:r>
      <w:r>
        <w:sym w:font="Symbol" w:char="F057"/>
      </w:r>
      <w:r>
        <w:t xml:space="preserve">.  </w:t>
      </w:r>
      <w:r>
        <w:rPr>
          <w:rFonts w:eastAsia="NimbusRomanNo9L-Regu" w:cs="Arial"/>
        </w:rPr>
        <w:t xml:space="preserve">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156F11D" w14:textId="77777777" w:rsidR="00C93426" w:rsidRDefault="00C93426" w:rsidP="00C93426"/>
    <w:p w14:paraId="148DA7AF" w14:textId="77777777" w:rsidR="009A0C09" w:rsidRDefault="009A0C09" w:rsidP="00C93426"/>
    <w:p w14:paraId="26E4A738" w14:textId="77777777" w:rsidR="00D30CC8" w:rsidRDefault="00D30CC8" w:rsidP="00C93426"/>
    <w:p w14:paraId="114D5134" w14:textId="77777777" w:rsidR="00D30CC8" w:rsidRDefault="00D30CC8" w:rsidP="00C93426"/>
    <w:p w14:paraId="0F6CD029" w14:textId="77777777" w:rsidR="00C93426" w:rsidRDefault="00C93426" w:rsidP="00C93426"/>
    <w:p w14:paraId="19669F78" w14:textId="77777777" w:rsidR="009A0C09" w:rsidRDefault="009A0C09" w:rsidP="00C93426"/>
    <w:p w14:paraId="5C7A7A94" w14:textId="6BB20131" w:rsidR="00C93426" w:rsidRDefault="00D30CC8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>Provide below measured values of V</w:t>
      </w:r>
      <w:r w:rsidRPr="00497177">
        <w:rPr>
          <w:rFonts w:eastAsia="NimbusRomanNo9L-Regu" w:cs="Arial"/>
          <w:vertAlign w:val="subscript"/>
        </w:rPr>
        <w:t>B</w:t>
      </w:r>
      <w:r>
        <w:rPr>
          <w:rFonts w:eastAsia="NimbusRomanNo9L-Regu" w:cs="Arial"/>
        </w:rPr>
        <w:t xml:space="preserve"> for photocell </w:t>
      </w:r>
      <w:r>
        <w:t>resistances of 5K</w:t>
      </w:r>
      <w:r>
        <w:sym w:font="Symbol" w:char="F057"/>
      </w:r>
      <w:r>
        <w:t xml:space="preserve"> and 20K</w:t>
      </w:r>
      <w:r>
        <w:sym w:font="Symbol" w:char="F057"/>
      </w:r>
      <w:r>
        <w:t xml:space="preserve"> and comparison with calculated values.  </w:t>
      </w:r>
      <w:r>
        <w:rPr>
          <w:rFonts w:eastAsia="NimbusRomanNo9L-Regu" w:cs="Arial"/>
        </w:rPr>
        <w:t xml:space="preserve">(8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739BCBDD" w14:textId="5E6224C7" w:rsidR="00F558A4" w:rsidRDefault="00F558A4" w:rsidP="009A0C09"/>
    <w:p w14:paraId="4193A47A" w14:textId="77777777" w:rsidR="009A0C09" w:rsidRDefault="009A0C09" w:rsidP="009A0C09"/>
    <w:p w14:paraId="2CEFD0E8" w14:textId="77777777" w:rsidR="00D30CC8" w:rsidRDefault="00D30CC8" w:rsidP="009A0C09"/>
    <w:p w14:paraId="072E2BA7" w14:textId="77777777" w:rsidR="00D30CC8" w:rsidRPr="00F558A4" w:rsidRDefault="00D30CC8" w:rsidP="009A0C09"/>
    <w:p w14:paraId="4EFD89AF" w14:textId="77777777" w:rsidR="00C93426" w:rsidRDefault="00C93426" w:rsidP="00C93426"/>
    <w:p w14:paraId="5EC3F62D" w14:textId="77777777" w:rsidR="00C93426" w:rsidRDefault="00C93426" w:rsidP="00C93426"/>
    <w:p w14:paraId="5F442F80" w14:textId="58D83BB3" w:rsidR="009A0C09" w:rsidRDefault="009A0C09" w:rsidP="009A0C09">
      <w:pPr>
        <w:pStyle w:val="ListParagraph"/>
        <w:numPr>
          <w:ilvl w:val="0"/>
          <w:numId w:val="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Have a teaching assistant initial this sheet, indicating that they have observed your circuits’ </w:t>
      </w:r>
      <w:r w:rsidR="00541702">
        <w:rPr>
          <w:rFonts w:eastAsia="NimbusRomanNo9L-Regu" w:cs="Arial"/>
        </w:rPr>
        <w:t>operation.  (7</w:t>
      </w:r>
      <w:bookmarkStart w:id="0" w:name="_GoBack"/>
      <w:bookmarkEnd w:id="0"/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55DF23A8" w14:textId="77777777" w:rsidR="009A0C09" w:rsidRDefault="009A0C09" w:rsidP="009A0C09"/>
    <w:p w14:paraId="6C67BBEB" w14:textId="77777777" w:rsidR="009A0C09" w:rsidRDefault="009A0C09" w:rsidP="009A0C09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62A1290B" w14:textId="77777777" w:rsidR="009A0C09" w:rsidRPr="008B5FDC" w:rsidRDefault="009A0C09" w:rsidP="009A0C09">
      <w:pPr>
        <w:ind w:left="360"/>
        <w:rPr>
          <w:b/>
        </w:rPr>
      </w:pPr>
    </w:p>
    <w:p w14:paraId="2B9C93F8" w14:textId="77777777" w:rsidR="00FA76D8" w:rsidRDefault="00FA76D8" w:rsidP="005C7763">
      <w:pPr>
        <w:pStyle w:val="Heading1"/>
      </w:pPr>
    </w:p>
    <w:sectPr w:rsidR="00FA76D8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D30CC8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541702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10D80D69" w:rsidR="00B16132" w:rsidRPr="00D10F92" w:rsidRDefault="00B16132" w:rsidP="001408B6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1408B6">
            <w:rPr>
              <w:sz w:val="16"/>
              <w:szCs w:val="16"/>
            </w:rPr>
            <w:t>1.4.1</w:t>
          </w:r>
          <w:r>
            <w:rPr>
              <w:sz w:val="16"/>
              <w:szCs w:val="16"/>
            </w:rPr>
            <w:t xml:space="preserve">: </w:t>
          </w:r>
          <w:r w:rsidR="001408B6">
            <w:rPr>
              <w:sz w:val="16"/>
              <w:szCs w:val="16"/>
            </w:rPr>
            <w:t>Dusk-to-dawn Light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3C441C2" w:rsidR="00417612" w:rsidRPr="00174BFA" w:rsidRDefault="00325307" w:rsidP="00C93426">
          <w:pPr>
            <w:pStyle w:val="Title"/>
          </w:pPr>
          <w:r>
            <w:t>Chapter 1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2D14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6A7460">
      <w:start w:val="1"/>
      <w:numFmt w:val="lowerLetter"/>
      <w:lvlText w:val="%2."/>
      <w:lvlJc w:val="left"/>
      <w:pPr>
        <w:ind w:left="1440" w:hanging="360"/>
      </w:pPr>
      <w:rPr>
        <w:rFonts w:ascii="Minion Pro" w:hAnsi="Minion Pro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47F"/>
    <w:multiLevelType w:val="hybridMultilevel"/>
    <w:tmpl w:val="85102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408B6"/>
    <w:rsid w:val="00174BFA"/>
    <w:rsid w:val="00186D7F"/>
    <w:rsid w:val="00187F7A"/>
    <w:rsid w:val="001A7AB7"/>
    <w:rsid w:val="00227D7D"/>
    <w:rsid w:val="002418F9"/>
    <w:rsid w:val="0028594C"/>
    <w:rsid w:val="002D3B4A"/>
    <w:rsid w:val="002E414E"/>
    <w:rsid w:val="00303757"/>
    <w:rsid w:val="003056C6"/>
    <w:rsid w:val="00325307"/>
    <w:rsid w:val="00345839"/>
    <w:rsid w:val="003530A0"/>
    <w:rsid w:val="003610B6"/>
    <w:rsid w:val="003F3CCB"/>
    <w:rsid w:val="00400508"/>
    <w:rsid w:val="00417612"/>
    <w:rsid w:val="00444603"/>
    <w:rsid w:val="004C1BD0"/>
    <w:rsid w:val="004D2D26"/>
    <w:rsid w:val="00541702"/>
    <w:rsid w:val="00547E12"/>
    <w:rsid w:val="005708B9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6F7822"/>
    <w:rsid w:val="00725B58"/>
    <w:rsid w:val="0074130D"/>
    <w:rsid w:val="00744452"/>
    <w:rsid w:val="00784C00"/>
    <w:rsid w:val="007D08C5"/>
    <w:rsid w:val="00857E53"/>
    <w:rsid w:val="008B5FDC"/>
    <w:rsid w:val="008D061E"/>
    <w:rsid w:val="00910AAD"/>
    <w:rsid w:val="009114AB"/>
    <w:rsid w:val="009820AB"/>
    <w:rsid w:val="009851EB"/>
    <w:rsid w:val="00993D16"/>
    <w:rsid w:val="009A0C09"/>
    <w:rsid w:val="00A4283D"/>
    <w:rsid w:val="00A745A2"/>
    <w:rsid w:val="00B16132"/>
    <w:rsid w:val="00B20B98"/>
    <w:rsid w:val="00B41B4F"/>
    <w:rsid w:val="00B5782A"/>
    <w:rsid w:val="00B96DD0"/>
    <w:rsid w:val="00BB5ECA"/>
    <w:rsid w:val="00BC5862"/>
    <w:rsid w:val="00BE130E"/>
    <w:rsid w:val="00C93426"/>
    <w:rsid w:val="00CF0D2A"/>
    <w:rsid w:val="00D10F92"/>
    <w:rsid w:val="00D163B5"/>
    <w:rsid w:val="00D30CC8"/>
    <w:rsid w:val="00DE593A"/>
    <w:rsid w:val="00DE6C30"/>
    <w:rsid w:val="00E933E9"/>
    <w:rsid w:val="00EF4239"/>
    <w:rsid w:val="00F34E3A"/>
    <w:rsid w:val="00F378B2"/>
    <w:rsid w:val="00F46C71"/>
    <w:rsid w:val="00F558A4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E70B-8269-4FE7-B607-B846922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8-15T17:19:00Z</cp:lastPrinted>
  <dcterms:created xsi:type="dcterms:W3CDTF">2012-08-15T17:40:00Z</dcterms:created>
  <dcterms:modified xsi:type="dcterms:W3CDTF">2012-08-15T17:50:00Z</dcterms:modified>
</cp:coreProperties>
</file>